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计算机水平（等级）考试指南  一级（Windows平台）</w:t>
      </w:r>
    </w:p>
    <w:p>
      <w:r>
        <w:t>作者：郑尚志主编</w:t>
      </w:r>
    </w:p>
    <w:p>
      <w:r>
        <w:t>出版社：成都：电子科技大学出版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全国高等学校计算机水平（等级）考试指南  一级（Windows平台） 评论地址：https://www.jiaokey.com/book/detail/1246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